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22" w:rsidRPr="00777031" w:rsidRDefault="00B37C22" w:rsidP="008A2395">
      <w:pPr>
        <w:rPr>
          <w:b/>
        </w:rPr>
      </w:pPr>
      <w:r w:rsidRPr="00777031">
        <w:rPr>
          <w:b/>
        </w:rPr>
        <w:t>Dependencies Used:</w:t>
      </w:r>
    </w:p>
    <w:p w:rsidR="00B37C22" w:rsidRDefault="00B37C22" w:rsidP="00B37C22">
      <w:pPr>
        <w:pStyle w:val="ListParagraph"/>
        <w:numPr>
          <w:ilvl w:val="0"/>
          <w:numId w:val="1"/>
        </w:numPr>
      </w:pPr>
      <w:r>
        <w:t>Spring Boot Starter</w:t>
      </w:r>
    </w:p>
    <w:p w:rsidR="00B37C22" w:rsidRDefault="00B37C22" w:rsidP="00B37C22">
      <w:pPr>
        <w:pStyle w:val="ListParagraph"/>
        <w:numPr>
          <w:ilvl w:val="0"/>
          <w:numId w:val="1"/>
        </w:numPr>
      </w:pPr>
      <w:r>
        <w:t xml:space="preserve">Spring Boot </w:t>
      </w:r>
      <w:proofErr w:type="spellStart"/>
      <w:r>
        <w:t>Dev</w:t>
      </w:r>
      <w:proofErr w:type="spellEnd"/>
      <w:r>
        <w:t xml:space="preserve"> Tools</w:t>
      </w:r>
    </w:p>
    <w:p w:rsidR="00B37C22" w:rsidRDefault="00B37C22" w:rsidP="00B37C22">
      <w:pPr>
        <w:pStyle w:val="ListParagraph"/>
        <w:numPr>
          <w:ilvl w:val="0"/>
          <w:numId w:val="1"/>
        </w:numPr>
      </w:pPr>
      <w:r>
        <w:t>Spring Boot AOP</w:t>
      </w:r>
    </w:p>
    <w:p w:rsidR="00B37C22" w:rsidRDefault="00B37C22" w:rsidP="00B37C22">
      <w:pPr>
        <w:pStyle w:val="ListParagraph"/>
        <w:numPr>
          <w:ilvl w:val="0"/>
          <w:numId w:val="1"/>
        </w:numPr>
      </w:pPr>
      <w:r>
        <w:t>Spring Boot Web</w:t>
      </w:r>
    </w:p>
    <w:p w:rsidR="00B72358" w:rsidRPr="008A2AD3" w:rsidRDefault="00B72358" w:rsidP="00B72358">
      <w:pPr>
        <w:rPr>
          <w:b/>
        </w:rPr>
      </w:pPr>
      <w:r w:rsidRPr="008A2AD3">
        <w:rPr>
          <w:b/>
        </w:rPr>
        <w:t xml:space="preserve">Custom Annotation </w:t>
      </w:r>
    </w:p>
    <w:p w:rsidR="00B72358" w:rsidRDefault="00B72358" w:rsidP="00B72358">
      <w:pPr>
        <w:pStyle w:val="ListParagraph"/>
        <w:numPr>
          <w:ilvl w:val="0"/>
          <w:numId w:val="2"/>
        </w:numPr>
      </w:pPr>
      <w:r>
        <w:t>Log</w:t>
      </w:r>
      <w:r w:rsidR="009C2040">
        <w:t xml:space="preserve"> </w:t>
      </w:r>
      <w:r>
        <w:t>Request</w:t>
      </w:r>
      <w:r w:rsidR="00EA5282">
        <w:t xml:space="preserve"> </w:t>
      </w:r>
    </w:p>
    <w:p w:rsidR="00EA5282" w:rsidRDefault="00EA5282" w:rsidP="00A0626A">
      <w:proofErr w:type="gramStart"/>
      <w:r>
        <w:t xml:space="preserve">Created with Custom Annotation with </w:t>
      </w:r>
      <w:r w:rsidR="00A8469A">
        <w:t>Boolean data type with default</w:t>
      </w:r>
      <w:r>
        <w:t xml:space="preserve"> value as false.</w:t>
      </w:r>
      <w:proofErr w:type="gramEnd"/>
    </w:p>
    <w:p w:rsidR="008A2395" w:rsidRDefault="008A2395" w:rsidP="008A2395">
      <w:proofErr w:type="gramStart"/>
      <w:r>
        <w:t>Created with a Student class with Id, first name, last name, birthdate.</w:t>
      </w:r>
      <w:proofErr w:type="gramEnd"/>
    </w:p>
    <w:p w:rsidR="008A2AD3" w:rsidRDefault="00057AA2" w:rsidP="008A2AD3">
      <w:r>
        <w:t xml:space="preserve">Created </w:t>
      </w:r>
      <w:r w:rsidR="008A2AD3">
        <w:t>2 POST endpoints, that accepts Student Object. Return status 200 for these endpoints.</w:t>
      </w:r>
    </w:p>
    <w:p w:rsidR="00736A8A" w:rsidRDefault="00736A8A" w:rsidP="008A2AD3"/>
    <w:p w:rsidR="0071470E" w:rsidRDefault="007A6539" w:rsidP="008A2AD3">
      <w:r>
        <w:t>End Point URL:</w:t>
      </w:r>
    </w:p>
    <w:p w:rsidR="007A6539" w:rsidRDefault="0071470E" w:rsidP="008A2AD3">
      <w:r>
        <w:t xml:space="preserve">To </w:t>
      </w:r>
      <w:r w:rsidR="00702B50">
        <w:t xml:space="preserve">retrieve </w:t>
      </w:r>
      <w:r>
        <w:t>the Students information (GET)</w:t>
      </w:r>
      <w:r w:rsidR="00702B50">
        <w:t xml:space="preserve"> </w:t>
      </w:r>
      <w:r>
        <w:t xml:space="preserve">- </w:t>
      </w:r>
      <w:hyperlink r:id="rId9" w:history="1">
        <w:r w:rsidR="00702B50" w:rsidRPr="00CA12EF">
          <w:rPr>
            <w:rStyle w:val="Hyperlink"/>
          </w:rPr>
          <w:t>http://localhost:8080/students/</w:t>
        </w:r>
      </w:hyperlink>
    </w:p>
    <w:p w:rsidR="00702B50" w:rsidRDefault="00702B50" w:rsidP="008A2AD3">
      <w:r>
        <w:t xml:space="preserve">To retrieve the Students information for particular id (GET) - </w:t>
      </w:r>
      <w:hyperlink r:id="rId10" w:history="1">
        <w:r w:rsidR="00695324" w:rsidRPr="00CA12EF">
          <w:rPr>
            <w:rStyle w:val="Hyperlink"/>
          </w:rPr>
          <w:t>http://localhost:8080/students/1</w:t>
        </w:r>
      </w:hyperlink>
    </w:p>
    <w:p w:rsidR="00695324" w:rsidRDefault="00695324" w:rsidP="008A2AD3">
      <w:r>
        <w:t xml:space="preserve">To insert the record into Student (POST) - </w:t>
      </w:r>
      <w:hyperlink r:id="rId11" w:history="1">
        <w:r w:rsidRPr="00CA12EF">
          <w:rPr>
            <w:rStyle w:val="Hyperlink"/>
          </w:rPr>
          <w:t>http://localhost:8080/students</w:t>
        </w:r>
      </w:hyperlink>
    </w:p>
    <w:p w:rsidR="00695324" w:rsidRDefault="00695324" w:rsidP="008A2AD3">
      <w:r>
        <w:t xml:space="preserve">To insert the record into Student (POST) Enabled Logger - </w:t>
      </w:r>
      <w:hyperlink r:id="rId12" w:history="1">
        <w:r w:rsidRPr="00CA12EF">
          <w:rPr>
            <w:rStyle w:val="Hyperlink"/>
          </w:rPr>
          <w:t>http://localhost:8080/studentsLog</w:t>
        </w:r>
      </w:hyperlink>
    </w:p>
    <w:p w:rsidR="007F4BAC" w:rsidRDefault="00CE2B7D" w:rsidP="008A2AD3">
      <w:r>
        <w:t xml:space="preserve">To </w:t>
      </w:r>
      <w:proofErr w:type="gramStart"/>
      <w:r>
        <w:t>Delete</w:t>
      </w:r>
      <w:proofErr w:type="gramEnd"/>
      <w:r>
        <w:t xml:space="preserve"> the record from Student (Delete) - </w:t>
      </w:r>
      <w:hyperlink r:id="rId13" w:history="1">
        <w:r w:rsidR="007F4BAC" w:rsidRPr="00CA12EF">
          <w:rPr>
            <w:rStyle w:val="Hyperlink"/>
          </w:rPr>
          <w:t>http://localhost:8080/students/4</w:t>
        </w:r>
      </w:hyperlink>
    </w:p>
    <w:p w:rsidR="00521E43" w:rsidRDefault="00521E43" w:rsidP="008A2AD3">
      <w:proofErr w:type="gramStart"/>
      <w:r>
        <w:t>Printing the Request in Log</w:t>
      </w:r>
      <w:r w:rsidR="001B039D">
        <w:t xml:space="preserve"> if the Boolean type is true</w:t>
      </w:r>
      <w:r w:rsidR="001A56C9">
        <w:t>.</w:t>
      </w:r>
      <w:proofErr w:type="gramEnd"/>
    </w:p>
    <w:p w:rsidR="007F4BAC" w:rsidRDefault="00521E43" w:rsidP="008A2AD3">
      <w:r>
        <w:rPr>
          <w:noProof/>
          <w:lang w:eastAsia="en-IN"/>
        </w:rPr>
        <w:drawing>
          <wp:inline distT="0" distB="0" distL="0" distR="0" wp14:anchorId="6221D4CF" wp14:editId="33507896">
            <wp:extent cx="5505450" cy="9963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3011" cy="9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58" w:rsidRDefault="00F30631" w:rsidP="007F4BAC">
      <w:r>
        <w:t>Used Postman tool for testing on the Post Mapping</w:t>
      </w:r>
      <w:r w:rsidR="00CC025D">
        <w:rPr>
          <w:noProof/>
          <w:lang w:eastAsia="en-IN"/>
        </w:rPr>
        <w:drawing>
          <wp:inline distT="0" distB="0" distL="0" distR="0" wp14:anchorId="64456078" wp14:editId="5492D86C">
            <wp:extent cx="4905375" cy="26523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3058" cy="265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235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EB" w:rsidRDefault="009575EB" w:rsidP="00083E3B">
      <w:pPr>
        <w:spacing w:after="0" w:line="240" w:lineRule="auto"/>
      </w:pPr>
      <w:r>
        <w:separator/>
      </w:r>
    </w:p>
  </w:endnote>
  <w:endnote w:type="continuationSeparator" w:id="0">
    <w:p w:rsidR="009575EB" w:rsidRDefault="009575EB" w:rsidP="0008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E6E" w:rsidRDefault="00AD3E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E6E" w:rsidRDefault="00AD3E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E6E" w:rsidRDefault="00AD3E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EB" w:rsidRDefault="009575EB" w:rsidP="00083E3B">
      <w:pPr>
        <w:spacing w:after="0" w:line="240" w:lineRule="auto"/>
      </w:pPr>
      <w:r>
        <w:separator/>
      </w:r>
    </w:p>
  </w:footnote>
  <w:footnote w:type="continuationSeparator" w:id="0">
    <w:p w:rsidR="009575EB" w:rsidRDefault="009575EB" w:rsidP="00083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E6E" w:rsidRDefault="00AD3E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E3B" w:rsidRDefault="00083E3B" w:rsidP="00B37C22">
    <w:pPr>
      <w:pStyle w:val="Header"/>
      <w:jc w:val="center"/>
    </w:pPr>
    <w:r>
      <w:t xml:space="preserve">Test Document – Spring Boot </w:t>
    </w:r>
    <w:r w:rsidR="00AD3E6E">
      <w:t xml:space="preserve">Application – Task Log </w:t>
    </w:r>
    <w:r w:rsidR="00AD3E6E">
      <w:t>Request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E6E" w:rsidRDefault="00AD3E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7A66"/>
    <w:multiLevelType w:val="hybridMultilevel"/>
    <w:tmpl w:val="91641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82F4A"/>
    <w:multiLevelType w:val="hybridMultilevel"/>
    <w:tmpl w:val="C85053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A32D6"/>
    <w:multiLevelType w:val="hybridMultilevel"/>
    <w:tmpl w:val="90300FBE"/>
    <w:lvl w:ilvl="0" w:tplc="9AA2D9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3B"/>
    <w:rsid w:val="00057AA2"/>
    <w:rsid w:val="00083E3B"/>
    <w:rsid w:val="001A56C9"/>
    <w:rsid w:val="001B039D"/>
    <w:rsid w:val="00262B7D"/>
    <w:rsid w:val="00505ADC"/>
    <w:rsid w:val="00521E43"/>
    <w:rsid w:val="00695324"/>
    <w:rsid w:val="00702B50"/>
    <w:rsid w:val="00711575"/>
    <w:rsid w:val="0071470E"/>
    <w:rsid w:val="00736A8A"/>
    <w:rsid w:val="00777031"/>
    <w:rsid w:val="007A6539"/>
    <w:rsid w:val="007F4BAC"/>
    <w:rsid w:val="008A2395"/>
    <w:rsid w:val="008A2AD3"/>
    <w:rsid w:val="009575EB"/>
    <w:rsid w:val="009C2040"/>
    <w:rsid w:val="00A0626A"/>
    <w:rsid w:val="00A54033"/>
    <w:rsid w:val="00A8469A"/>
    <w:rsid w:val="00AD3E6E"/>
    <w:rsid w:val="00B37C22"/>
    <w:rsid w:val="00B72358"/>
    <w:rsid w:val="00BC40E1"/>
    <w:rsid w:val="00CC025D"/>
    <w:rsid w:val="00CE2B7D"/>
    <w:rsid w:val="00E80DE8"/>
    <w:rsid w:val="00EA5282"/>
    <w:rsid w:val="00F3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C22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7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E3B"/>
  </w:style>
  <w:style w:type="paragraph" w:styleId="Footer">
    <w:name w:val="footer"/>
    <w:basedOn w:val="Normal"/>
    <w:link w:val="FooterChar"/>
    <w:uiPriority w:val="99"/>
    <w:unhideWhenUsed/>
    <w:rsid w:val="00083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E3B"/>
  </w:style>
  <w:style w:type="character" w:customStyle="1" w:styleId="Heading1Char">
    <w:name w:val="Heading 1 Char"/>
    <w:basedOn w:val="DefaultParagraphFont"/>
    <w:link w:val="Heading1"/>
    <w:uiPriority w:val="9"/>
    <w:rsid w:val="00B37C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37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2B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C22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7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E3B"/>
  </w:style>
  <w:style w:type="paragraph" w:styleId="Footer">
    <w:name w:val="footer"/>
    <w:basedOn w:val="Normal"/>
    <w:link w:val="FooterChar"/>
    <w:uiPriority w:val="99"/>
    <w:unhideWhenUsed/>
    <w:rsid w:val="00083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E3B"/>
  </w:style>
  <w:style w:type="character" w:customStyle="1" w:styleId="Heading1Char">
    <w:name w:val="Heading 1 Char"/>
    <w:basedOn w:val="DefaultParagraphFont"/>
    <w:link w:val="Heading1"/>
    <w:uiPriority w:val="9"/>
    <w:rsid w:val="00B37C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37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2B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0/students/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localhost:8080/studentsLo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/student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localhost:8080/students/1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localhost:8080/students/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3503-88CE-4786-9ECE-B6CC29CA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hparaj</dc:creator>
  <cp:lastModifiedBy>Pushparaj</cp:lastModifiedBy>
  <cp:revision>27</cp:revision>
  <dcterms:created xsi:type="dcterms:W3CDTF">2022-11-19T09:12:00Z</dcterms:created>
  <dcterms:modified xsi:type="dcterms:W3CDTF">2022-11-19T09:32:00Z</dcterms:modified>
</cp:coreProperties>
</file>